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bookmarkStart w:id="0" w:name="_GoBack"/>
      <w:bookmarkEnd w:id="0"/>
      <w:r w:rsidRPr="00EA5FC5">
        <w:t>Centre de passation</w:t>
      </w:r>
      <w:r w:rsidR="00671CD4">
        <w:t xml:space="preserve"> (</w:t>
      </w:r>
      <w:r w:rsidR="00671CD4" w:rsidRPr="00671CD4">
        <w:rPr>
          <w:u w:val="single"/>
        </w:rPr>
        <w:t>hors Paris</w:t>
      </w:r>
      <w:r w:rsidR="00671CD4">
        <w:t>)</w:t>
      </w:r>
      <w:r w:rsidRPr="00EA5FC5">
        <w:t xml:space="preserve"> : </w:t>
      </w:r>
      <w:permStart w:id="1980075" w:edGrp="everyone"/>
      <w:r w:rsidR="00486655" w:rsidRPr="008C6F2C">
        <w:rPr>
          <w:rFonts w:eastAsia="Calibri"/>
          <w:b/>
          <w:sz w:val="18"/>
        </w:rPr>
        <w:tab/>
      </w:r>
      <w:permEnd w:id="1980075"/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52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s</w:t>
            </w:r>
            <w:r w:rsidR="008528AD">
              <w:rPr>
                <w:rFonts w:ascii="Verdana" w:hAnsi="Verdana"/>
                <w:b/>
                <w:sz w:val="20"/>
                <w:szCs w:val="20"/>
              </w:rPr>
              <w:t>igne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</w:t>
            </w:r>
            <w:r w:rsidR="003C784A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1</w:t>
            </w:r>
            <w:r w:rsidR="00C71444"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3A74F3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CF3A70">
              <w:rPr>
                <w:rFonts w:ascii="Verdana" w:hAnsi="Verdana"/>
                <w:sz w:val="20"/>
              </w:rPr>
              <w:t xml:space="preserve"> Entre le 16 et le 28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7A088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usqu’au </w:t>
            </w:r>
            <w:r w:rsidR="007A088B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3A74F3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9</w:t>
            </w:r>
            <w:r w:rsidR="00133CAA">
              <w:rPr>
                <w:rFonts w:ascii="Verdana" w:hAnsi="Verdana"/>
                <w:sz w:val="20"/>
              </w:rPr>
              <w:t xml:space="preserve"> </w:t>
            </w:r>
            <w:r w:rsidR="007A088B">
              <w:rPr>
                <w:rFonts w:ascii="Verdana" w:hAnsi="Verdana"/>
                <w:sz w:val="20"/>
              </w:rPr>
              <w:t>et le 29</w:t>
            </w:r>
            <w:r w:rsidR="006663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C86488">
              <w:rPr>
                <w:rFonts w:ascii="Verdana" w:hAnsi="Verdana"/>
                <w:sz w:val="20"/>
              </w:rPr>
              <w:t xml:space="preserve">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</w:t>
            </w:r>
            <w:r w:rsidR="00C71444">
              <w:rPr>
                <w:rFonts w:ascii="Verdana" w:hAnsi="Verdana"/>
                <w:sz w:val="20"/>
              </w:rPr>
              <w:t>2</w:t>
            </w:r>
            <w:r w:rsidR="00CF3A70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8</w:t>
            </w:r>
            <w:r w:rsidR="00C71444">
              <w:rPr>
                <w:rFonts w:ascii="Verdana" w:hAnsi="Verdana"/>
                <w:sz w:val="20"/>
              </w:rPr>
              <w:t xml:space="preserve">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3A74F3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3 et le 21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2D3420">
              <w:rPr>
                <w:rFonts w:ascii="Verdana" w:hAnsi="Verdana"/>
                <w:sz w:val="20"/>
              </w:rPr>
              <w:t xml:space="preserve">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88B" w:rsidRDefault="003A74F3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26 novembre et le</w:t>
            </w:r>
          </w:p>
          <w:p w:rsidR="002D3420" w:rsidRPr="00A73AA4" w:rsidRDefault="007A088B" w:rsidP="007A686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C86488">
              <w:rPr>
                <w:rFonts w:ascii="Verdana" w:hAnsi="Verdana"/>
                <w:sz w:val="20"/>
              </w:rPr>
              <w:t xml:space="preserve">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8648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permStart w:id="1673214491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673214491"/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permStart w:id="1151685395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151685395"/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permStart w:id="136820332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368203324"/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permStart w:id="2044356057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2044356057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16411541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6411541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606213672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606213672"/>
      <w:r>
        <w:rPr>
          <w:rFonts w:ascii="Verdana" w:hAnsi="Verdana" w:cs="TTE13F43C0t00"/>
          <w:color w:val="000000"/>
          <w:sz w:val="20"/>
          <w:szCs w:val="22"/>
        </w:rPr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1077438772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077438772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permStart w:id="41449619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41449619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permStart w:id="968974120" w:edGrp="everyone"/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ermEnd w:id="968974120"/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291725738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291725738"/>
      <w:r w:rsidR="00E1392C">
        <w:rPr>
          <w:rFonts w:ascii="Verdana" w:hAnsi="Verdana" w:cs="TTE13F43C0t00"/>
          <w:color w:val="000000"/>
          <w:sz w:val="20"/>
          <w:szCs w:val="22"/>
        </w:rPr>
        <w:t xml:space="preserve"> Ville :</w:t>
      </w:r>
      <w:permStart w:id="216541793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216541793"/>
      <w:r w:rsidR="00E1392C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permStart w:id="1780113596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1780113596"/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permStart w:id="1526735439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526735439"/>
      <w:r w:rsidRPr="00EA5FC5">
        <w:rPr>
          <w:rFonts w:ascii="Verdana" w:hAnsi="Verdana" w:cs="TTE13F43C0t00"/>
          <w:color w:val="000000"/>
          <w:sz w:val="20"/>
          <w:szCs w:val="22"/>
        </w:rPr>
        <w:t xml:space="preserve">Courriel : </w:t>
      </w:r>
      <w:permStart w:id="37243027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37243027"/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agraphedeliste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</w:t>
            </w:r>
            <w:r w:rsidR="007A088B">
              <w:rPr>
                <w:rFonts w:ascii="Verdana" w:hAnsi="Verdana" w:cs="TTE13F43C0t00"/>
                <w:color w:val="000000"/>
                <w:sz w:val="16"/>
                <w:szCs w:val="22"/>
              </w:rPr>
              <w:t>, DES québécois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agraphedeliste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3A74F3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permStart w:id="766657781" w:edGrp="everyone"/>
      <w:r w:rsidR="008D2EA4" w:rsidRPr="009B1824">
        <w:tab/>
      </w:r>
      <w:permEnd w:id="766657781"/>
      <w:r w:rsidRPr="009B1824">
        <w:t xml:space="preserve">Le : </w:t>
      </w:r>
      <w:permStart w:id="2085043660" w:edGrp="everyone"/>
      <w:r w:rsidR="008D2EA4" w:rsidRPr="009B1824">
        <w:tab/>
      </w:r>
      <w:permEnd w:id="2085043660"/>
      <w:r w:rsidR="003C784A">
        <w:t>/20</w:t>
      </w:r>
      <w:permStart w:id="1657566598" w:edGrp="everyone"/>
      <w:r w:rsidR="003C784A">
        <w:t>..</w:t>
      </w:r>
      <w:permEnd w:id="1657566598"/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  <w:r w:rsidR="00671CD4">
        <w:rPr>
          <w:b/>
          <w:sz w:val="16"/>
        </w:rPr>
        <w:t xml:space="preserve"> (et non à Paris)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C71444">
    <w:pPr>
      <w:pStyle w:val="Pieddepage"/>
      <w:jc w:val="center"/>
      <w:rPr>
        <w:rFonts w:ascii="Verdana" w:hAnsi="Verdana"/>
        <w:b/>
        <w:i/>
        <w:sz w:val="14"/>
        <w:szCs w:val="14"/>
      </w:rPr>
    </w:pPr>
    <w:r>
      <w:rPr>
        <w:rStyle w:val="Numrodepage"/>
        <w:rFonts w:ascii="Verdana" w:hAnsi="Verdana" w:cs="Arial"/>
        <w:b/>
        <w:i/>
        <w:sz w:val="14"/>
        <w:szCs w:val="14"/>
      </w:rPr>
      <w:t>Service</w:t>
    </w:r>
    <w:r w:rsidR="00C42236">
      <w:rPr>
        <w:rStyle w:val="Numrodepage"/>
        <w:rFonts w:ascii="Verdana" w:hAnsi="Verdana" w:cs="Arial"/>
        <w:b/>
        <w:i/>
        <w:sz w:val="14"/>
        <w:szCs w:val="14"/>
      </w:rPr>
      <w:t xml:space="preserve"> formation</w:t>
    </w:r>
    <w:r>
      <w:rPr>
        <w:rStyle w:val="Numrodepage"/>
        <w:rFonts w:ascii="Verdana" w:hAnsi="Verdana" w:cs="Arial"/>
        <w:b/>
        <w:i/>
        <w:sz w:val="14"/>
        <w:szCs w:val="14"/>
      </w:rPr>
      <w:t xml:space="preserve"> professionnelle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2C1479">
      <w:rPr>
        <w:rFonts w:ascii="Verdana" w:hAnsi="Verdana"/>
        <w:b/>
        <w:i/>
        <w:noProof/>
        <w:sz w:val="14"/>
        <w:szCs w:val="14"/>
      </w:rPr>
      <w:t>20/01/2020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3A74F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840"/>
      <w:gridCol w:w="4352"/>
    </w:tblGrid>
    <w:tr w:rsidR="000D65DC" w:rsidTr="00F6603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3A74F3" w:rsidP="00E7173A">
          <w:pPr>
            <w:pStyle w:val="Corpsdetexte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1229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61C85BFD" wp14:editId="5E7DDD16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center"/>
        </w:tcPr>
        <w:p w:rsidR="000D65DC" w:rsidRPr="008C6F2C" w:rsidRDefault="000D65DC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71CD4" w:rsidRDefault="00F6603E" w:rsidP="00E63352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71CD4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47 </w:t>
          </w:r>
          <w:r w:rsidRPr="00671CD4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6</w:t>
          </w:r>
        </w:p>
        <w:p w:rsidR="000D65DC" w:rsidRPr="00671CD4" w:rsidRDefault="003A74F3" w:rsidP="00E63352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F6603E" w:rsidRPr="00671CD4">
              <w:rPr>
                <w:rStyle w:val="Lienhypertexte"/>
                <w:rFonts w:ascii="Verdana" w:hAnsi="Verdana" w:cs="Arial"/>
                <w:sz w:val="16"/>
                <w:szCs w:val="16"/>
              </w:rPr>
              <w:t>daefle</w:t>
            </w:r>
            <w:r w:rsidR="000D65DC" w:rsidRPr="00671CD4">
              <w:rPr>
                <w:rStyle w:val="Lienhypertexte"/>
                <w:rFonts w:ascii="Verdana" w:hAnsi="Verdana" w:cs="Arial"/>
                <w:sz w:val="16"/>
                <w:szCs w:val="16"/>
              </w:rPr>
              <w:t>@alliancefr.org</w:t>
            </w:r>
          </w:hyperlink>
          <w:r w:rsidR="00F6603E" w:rsidRPr="00671CD4">
            <w:rPr>
              <w:rStyle w:val="Lienhypertexte"/>
              <w:rFonts w:ascii="Verdana" w:hAnsi="Verdana" w:cs="Arial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>-</w:t>
          </w:r>
          <w:r w:rsidR="00F6603E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671CD4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eastAsia="fr-FR"/>
            </w:rPr>
            <w:drawing>
              <wp:inline distT="0" distB="0" distL="0" distR="0" wp14:anchorId="1D978F94" wp14:editId="5A6BDA89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F6603E">
            <w:rPr>
              <w:color w:val="DD083B"/>
            </w:rPr>
            <w:t xml:space="preserve"> 2020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En-tte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3A74F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Iz2Gl9syiJZcsql9Z37NiQuu2E=" w:salt="NF1lC5igdmrRs1EKDIORhQ=="/>
  <w:defaultTabStop w:val="709"/>
  <w:hyphenationZone w:val="425"/>
  <w:characterSpacingControl w:val="doNotCompress"/>
  <w:hdrShapeDefaults>
    <o:shapedefaults v:ext="edit" spidmax="12292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3EB6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479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C784A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1CD4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88B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28AD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444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3A70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DDD"/>
    <w:rsid w:val="00DF2FB0"/>
    <w:rsid w:val="00DF4D63"/>
    <w:rsid w:val="00DF5695"/>
    <w:rsid w:val="00E005F7"/>
    <w:rsid w:val="00E00C92"/>
    <w:rsid w:val="00E0152D"/>
    <w:rsid w:val="00E020E4"/>
    <w:rsid w:val="00E03BFE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603E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Titre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Lienhypertexte">
    <w:name w:val="Hyperlink"/>
    <w:rsid w:val="00C03FC2"/>
    <w:rPr>
      <w:color w:val="000000"/>
      <w:u w:val="single"/>
    </w:rPr>
  </w:style>
  <w:style w:type="paragraph" w:styleId="Corpsdetexte">
    <w:name w:val="Body Text"/>
    <w:basedOn w:val="Normal"/>
    <w:link w:val="CorpsdetexteCa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StyleTitre14ptPetitesmajusculesDroite-0cmHautOm">
    <w:name w:val="Style Titre + 14 pt Petites majuscules Droite :  -0 cm Haut: (Om..."/>
    <w:basedOn w:val="Titre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re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sdetexte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Retraitcorpsdetexte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Retraitcorpsdetexte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Retraitcorpsdetexte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PrformatHTML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sdetexteCar">
    <w:name w:val="Corps de texte Car"/>
    <w:link w:val="Corpsdetexte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Grilledutableau">
    <w:name w:val="Table Grid"/>
    <w:basedOn w:val="Tableau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edebulles">
    <w:name w:val="Balloon Text"/>
    <w:basedOn w:val="Normal"/>
    <w:link w:val="TextedebullesCa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Appelnotedebasdep">
    <w:name w:val="footnote reference"/>
    <w:semiHidden/>
    <w:rsid w:val="00264D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CC2B-0CE9-40AC-92E1-5CA6FD3D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</Template>
  <TotalTime>0</TotalTime>
  <Pages>1</Pages>
  <Words>345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(verdana 12 et gras, couleur rouge AFPIF)</vt:lpstr>
    </vt:vector>
  </TitlesOfParts>
  <Company>Alliance français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HP</cp:lastModifiedBy>
  <cp:revision>2</cp:revision>
  <cp:lastPrinted>2015-10-01T13:18:00Z</cp:lastPrinted>
  <dcterms:created xsi:type="dcterms:W3CDTF">2020-01-20T10:04:00Z</dcterms:created>
  <dcterms:modified xsi:type="dcterms:W3CDTF">2020-01-20T10:04:00Z</dcterms:modified>
</cp:coreProperties>
</file>